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rmoinvest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trkov 1539, Bánovce nad Bebravou</w:t>
            </w:r>
          </w:p>
        </w:tc>
      </w:tr>
      <w:tr w:rsidR="004534D4" w:rsidRPr="003E7910" w:rsidTr="00CB5F4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B5F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5751          DIČ:  20222910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B5F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5F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CB5F41" w:rsidRPr="00EB1E7F" w:rsidRDefault="00CB5F41" w:rsidP="00CB5F41">
      <w:pPr>
        <w:pStyle w:val="Zkladntext"/>
        <w:rPr>
          <w:rFonts w:ascii="Arial Narrow" w:hAnsi="Arial Narrow" w:cs="Tahoma"/>
          <w:b w:val="0"/>
          <w:sz w:val="22"/>
          <w:szCs w:val="22"/>
        </w:rPr>
      </w:pPr>
      <w:r w:rsidRPr="00EB1E7F">
        <w:rPr>
          <w:rFonts w:ascii="Arial Narrow" w:hAnsi="Arial Narrow" w:cs="Tahoma"/>
          <w:b w:val="0"/>
          <w:sz w:val="22"/>
          <w:szCs w:val="22"/>
        </w:rPr>
        <w:t>vodoinštalatérstvo, kúrenárske práce</w:t>
      </w:r>
    </w:p>
    <w:p w:rsidR="00CB5F41" w:rsidRDefault="00CB5F41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B5F4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5F4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5F4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B5F4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B5F4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5F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5F41" w:rsidP="00CB5F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B5F41" w:rsidP="00CB5F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B5F4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5F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5F41" w:rsidP="00CB5F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B5F41" w:rsidP="00CB5F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B5F4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5F4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B5F41" w:rsidP="00CB5F4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B5F41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B5F41" w:rsidP="00CB5F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B5F41">
        <w:rPr>
          <w:rFonts w:cs="Arial"/>
          <w:szCs w:val="22"/>
        </w:rPr>
        <w:t>29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C61146" w:rsidRDefault="007B0660">
            <w:pPr>
              <w:rPr>
                <w:b/>
                <w:bCs/>
                <w:szCs w:val="22"/>
              </w:rPr>
            </w:pPr>
            <w:r w:rsidRPr="00C6114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C61146" w:rsidRDefault="007B0660">
            <w:pPr>
              <w:rPr>
                <w:b/>
                <w:bCs/>
                <w:szCs w:val="22"/>
              </w:rPr>
            </w:pPr>
            <w:r w:rsidRPr="00C6114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C6114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6114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6114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6114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61146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B5F41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  <w:r w:rsidRPr="00EB1E7F">
              <w:rPr>
                <w:sz w:val="21"/>
                <w:szCs w:val="21"/>
                <w:lang w:val="de-DE"/>
              </w:rPr>
              <w:t xml:space="preserve">Ing. </w:t>
            </w:r>
            <w:r>
              <w:rPr>
                <w:sz w:val="21"/>
                <w:szCs w:val="21"/>
                <w:lang w:val="de-DE"/>
              </w:rPr>
              <w:t xml:space="preserve">Leonard </w:t>
            </w:r>
            <w:proofErr w:type="spellStart"/>
            <w:r>
              <w:rPr>
                <w:sz w:val="21"/>
                <w:szCs w:val="21"/>
                <w:lang w:val="de-DE"/>
              </w:rPr>
              <w:t>Kavul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  <w:r w:rsidRPr="00EB1E7F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  <w:r w:rsidRPr="00EB1E7F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</w:tr>
      <w:tr w:rsidR="00CB5F41" w:rsidRPr="003E7910" w:rsidTr="00CB5F4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 w:rsidP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 w:rsidP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 w:rsidP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 w:rsidP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 w:rsidP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 w:rsidP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 w:rsidP="00CB5F41">
            <w:pPr>
              <w:rPr>
                <w:sz w:val="20"/>
                <w:szCs w:val="20"/>
              </w:rPr>
            </w:pPr>
          </w:p>
        </w:tc>
      </w:tr>
      <w:tr w:rsidR="00CB5F41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</w:tr>
      <w:tr w:rsidR="00CB5F41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</w:tr>
      <w:tr w:rsidR="00CB5F41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rPr>
                <w:b/>
                <w:bCs/>
                <w:sz w:val="21"/>
                <w:szCs w:val="21"/>
                <w:lang w:val="de-DE"/>
              </w:rPr>
            </w:pPr>
            <w:proofErr w:type="spellStart"/>
            <w:r w:rsidRPr="00EB1E7F">
              <w:rPr>
                <w:b/>
                <w:bCs/>
                <w:sz w:val="21"/>
                <w:szCs w:val="21"/>
                <w:lang w:val="de-DE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EB1E7F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>
              <w:rPr>
                <w:b/>
                <w:bCs/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EB1E7F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EB1E7F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5F41" w:rsidRPr="00EB1E7F" w:rsidRDefault="00CB5F41" w:rsidP="00CB5F41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EB1E7F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B5F41" w:rsidRPr="003E7910" w:rsidRDefault="00CB5F41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CB5F41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B5F41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B5F41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B5F4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B5F41" w:rsidRPr="003F477D" w:rsidTr="00CB5F4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CB5F41" w:rsidRPr="003F477D" w:rsidTr="00CB5F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B5F41" w:rsidRPr="003F477D" w:rsidTr="00CB5F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B5F41" w:rsidRPr="003F477D" w:rsidTr="00CB5F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B5F41" w:rsidRPr="003F477D" w:rsidTr="00CB5F4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CB5F41" w:rsidRPr="003F477D" w:rsidTr="00CB5F4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CB5F41" w:rsidRPr="003F477D" w:rsidTr="00CB5F4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CB5F41" w:rsidRPr="003F477D" w:rsidTr="00CB5F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B5F41" w:rsidRPr="003F477D" w:rsidTr="00CB5F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B5F41" w:rsidRPr="003F477D" w:rsidTr="00CB5F4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B5F41" w:rsidRPr="003F477D" w:rsidTr="00CB5F4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CB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CB5F41" w:rsidRPr="003F477D" w:rsidTr="00CB5F4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CB5F41" w:rsidRPr="003F477D" w:rsidTr="00CB5F4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B5F41" w:rsidRPr="003F477D" w:rsidTr="00CB5F4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B5F41" w:rsidRPr="003F477D" w:rsidTr="00CB5F4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B5F41" w:rsidRPr="003F477D" w:rsidTr="00CB5F4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B5F41" w:rsidRPr="003F477D" w:rsidTr="00CB5F4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B5F41" w:rsidRPr="003F477D" w:rsidTr="00CB5F4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CB5F41" w:rsidRPr="003F477D" w:rsidTr="00CB5F41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B5F41" w:rsidRPr="003F477D" w:rsidTr="00CB5F41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F41" w:rsidRPr="003F477D" w:rsidRDefault="00CB5F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B5F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B5F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B5F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B5F41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B5F41">
              <w:rPr>
                <w:b/>
                <w:szCs w:val="22"/>
              </w:rPr>
              <w:t>224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CB5F41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B5F41">
              <w:rPr>
                <w:b/>
                <w:szCs w:val="22"/>
              </w:rPr>
              <w:t>2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CB5F41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B5F41">
              <w:rPr>
                <w:b/>
                <w:szCs w:val="22"/>
              </w:rPr>
              <w:t>244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B5F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CB5F41">
              <w:rPr>
                <w:bCs/>
                <w:szCs w:val="22"/>
              </w:rPr>
              <w:t>8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B5F4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CB5F41">
              <w:rPr>
                <w:b/>
                <w:szCs w:val="22"/>
              </w:rPr>
              <w:t>71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B5F41">
              <w:rPr>
                <w:szCs w:val="22"/>
              </w:rPr>
              <w:t>71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CB5F41">
              <w:rPr>
                <w:b/>
                <w:szCs w:val="22"/>
              </w:rPr>
              <w:t>714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B5F41" w:rsidRDefault="00CB5F41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B5F41">
              <w:rPr>
                <w:b/>
                <w:szCs w:val="22"/>
              </w:rPr>
              <w:t>366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B329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B5F41" w:rsidRDefault="00CB5F4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B5F41">
              <w:rPr>
                <w:bCs/>
                <w:szCs w:val="22"/>
              </w:rPr>
              <w:t>55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B329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6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B5F41" w:rsidRDefault="00CB5F4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B5F41">
              <w:rPr>
                <w:bCs/>
                <w:szCs w:val="22"/>
              </w:rPr>
              <w:t>31135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B329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1B3299">
              <w:rPr>
                <w:szCs w:val="22"/>
              </w:rPr>
              <w:t>Debet.zostatok</w:t>
            </w:r>
            <w:proofErr w:type="spellEnd"/>
            <w:r w:rsidR="001B3299">
              <w:rPr>
                <w:szCs w:val="22"/>
              </w:rPr>
              <w:t xml:space="preserve"> na úč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1B3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1B3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6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B3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1B3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329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329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B329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8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1B329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1B329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1B329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B3299" w:rsidRPr="003F477D" w:rsidTr="001B329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B3299" w:rsidRPr="003F477D" w:rsidTr="001B32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1B3299" w:rsidRPr="003F477D" w:rsidTr="001B329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1B3299" w:rsidRPr="003F477D" w:rsidTr="001B329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0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</w:p>
        </w:tc>
      </w:tr>
      <w:tr w:rsidR="001B3299" w:rsidRPr="003F477D" w:rsidTr="001B329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3299" w:rsidRPr="003F477D" w:rsidRDefault="001B3299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299" w:rsidRPr="003F477D" w:rsidRDefault="001B329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</w:p>
        </w:tc>
      </w:tr>
      <w:tr w:rsidR="001B3299" w:rsidRPr="003F477D" w:rsidTr="001B329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</w:p>
        </w:tc>
      </w:tr>
      <w:tr w:rsidR="001B3299" w:rsidRPr="009C21AB" w:rsidTr="001B32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299" w:rsidRPr="009C21AB" w:rsidRDefault="001B3299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99" w:rsidRPr="009C21AB" w:rsidRDefault="001B329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99" w:rsidRPr="009C21AB" w:rsidRDefault="001B329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299" w:rsidRPr="009C21AB" w:rsidRDefault="001B329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99" w:rsidRPr="009C21AB" w:rsidRDefault="001B3299" w:rsidP="00724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99" w:rsidRPr="009C21AB" w:rsidRDefault="001B3299" w:rsidP="00724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299" w:rsidRPr="009C21AB" w:rsidRDefault="001B3299" w:rsidP="00724673">
            <w:pPr>
              <w:spacing w:after="0" w:line="240" w:lineRule="auto"/>
              <w:rPr>
                <w:szCs w:val="22"/>
              </w:rPr>
            </w:pPr>
          </w:p>
        </w:tc>
      </w:tr>
      <w:tr w:rsidR="001B3299" w:rsidRPr="009C21AB" w:rsidTr="001B32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299" w:rsidRPr="009C21AB" w:rsidRDefault="001B3299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99" w:rsidRPr="009C21AB" w:rsidRDefault="001B329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99" w:rsidRPr="009C21AB" w:rsidRDefault="001B329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299" w:rsidRPr="009C21AB" w:rsidRDefault="001B329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99" w:rsidRPr="009C21AB" w:rsidRDefault="001B3299" w:rsidP="00724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99" w:rsidRPr="009C21AB" w:rsidRDefault="001B3299" w:rsidP="00724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299" w:rsidRPr="009C21AB" w:rsidRDefault="001B3299" w:rsidP="00724673">
            <w:pPr>
              <w:spacing w:after="0" w:line="240" w:lineRule="auto"/>
              <w:rPr>
                <w:szCs w:val="22"/>
              </w:rPr>
            </w:pPr>
          </w:p>
        </w:tc>
      </w:tr>
      <w:tr w:rsidR="001B3299" w:rsidRPr="003F477D" w:rsidTr="001B32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</w:t>
            </w:r>
          </w:p>
        </w:tc>
      </w:tr>
      <w:tr w:rsidR="001B3299" w:rsidRPr="003F477D" w:rsidTr="001B32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1B3299" w:rsidRPr="003F477D" w:rsidTr="001B329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</w:p>
        </w:tc>
      </w:tr>
      <w:tr w:rsidR="001B3299" w:rsidRPr="003F477D" w:rsidTr="001B32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3299" w:rsidRPr="003F477D" w:rsidRDefault="001B3299" w:rsidP="00724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32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2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32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32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9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32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32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329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3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3299"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3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3299">
              <w:rPr>
                <w:szCs w:val="22"/>
              </w:rPr>
              <w:t>1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3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3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3299">
              <w:rPr>
                <w:szCs w:val="22"/>
              </w:rPr>
              <w:t>-12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3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3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12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3299">
              <w:rPr>
                <w:szCs w:val="22"/>
              </w:rPr>
              <w:t>-1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3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4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3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3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4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B57" w:rsidRDefault="009E1B57" w:rsidP="00107589">
      <w:pPr>
        <w:spacing w:after="0" w:line="240" w:lineRule="auto"/>
      </w:pPr>
      <w:r>
        <w:separator/>
      </w:r>
    </w:p>
  </w:endnote>
  <w:endnote w:type="continuationSeparator" w:id="0">
    <w:p w:rsidR="009E1B57" w:rsidRDefault="009E1B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41" w:rsidRPr="00981468" w:rsidRDefault="00CB5F4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B329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B57" w:rsidRDefault="009E1B57" w:rsidP="00107589">
      <w:pPr>
        <w:spacing w:after="0" w:line="240" w:lineRule="auto"/>
      </w:pPr>
      <w:r>
        <w:separator/>
      </w:r>
    </w:p>
  </w:footnote>
  <w:footnote w:type="continuationSeparator" w:id="0">
    <w:p w:rsidR="009E1B57" w:rsidRDefault="009E1B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B5F4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5F41" w:rsidRPr="003F477D" w:rsidRDefault="00CB5F4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5F41" w:rsidRPr="003F477D" w:rsidRDefault="00CB5F4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57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10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B5F41" w:rsidRPr="004268D2" w:rsidRDefault="00CB5F41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41" w:rsidRPr="004268D2" w:rsidRDefault="00CB5F41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66D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329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1B5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1146"/>
    <w:rsid w:val="00C6795C"/>
    <w:rsid w:val="00C87B5E"/>
    <w:rsid w:val="00C93A1A"/>
    <w:rsid w:val="00CA4B07"/>
    <w:rsid w:val="00CA67DD"/>
    <w:rsid w:val="00CB5F41"/>
    <w:rsid w:val="00CD280F"/>
    <w:rsid w:val="00CF3093"/>
    <w:rsid w:val="00D031EE"/>
    <w:rsid w:val="00D055BD"/>
    <w:rsid w:val="00D102FA"/>
    <w:rsid w:val="00D210B5"/>
    <w:rsid w:val="00D21713"/>
    <w:rsid w:val="00D3362A"/>
    <w:rsid w:val="00D36AEE"/>
    <w:rsid w:val="00D43F29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EB7A-784D-459C-8418-DAD6E69D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4668</Words>
  <Characters>2661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6-30T12:06:00Z</dcterms:created>
  <dcterms:modified xsi:type="dcterms:W3CDTF">2016-06-30T12:26:00Z</dcterms:modified>
</cp:coreProperties>
</file>